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C90" w:rsidRDefault="00873C90" w:rsidP="00BE71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.Ü.EĞİTİM FAKÜLTESİ</w:t>
      </w:r>
    </w:p>
    <w:p w:rsidR="00412ACC" w:rsidRDefault="00D64EA3" w:rsidP="00873C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EA3">
        <w:rPr>
          <w:rFonts w:ascii="Times New Roman" w:hAnsi="Times New Roman" w:cs="Times New Roman"/>
          <w:b/>
          <w:sz w:val="24"/>
          <w:szCs w:val="24"/>
        </w:rPr>
        <w:t>TEMEL EĞİTİM BÖLÜM BAŞKANLIĞINA</w:t>
      </w:r>
    </w:p>
    <w:p w:rsidR="00D64EA3" w:rsidRDefault="00D64EA3" w:rsidP="00D64E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EA3" w:rsidRDefault="00D64EA3" w:rsidP="00D64E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EA3" w:rsidRPr="00D64EA3" w:rsidRDefault="00D64EA3" w:rsidP="00D64E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EA3">
        <w:rPr>
          <w:rFonts w:ascii="Times New Roman" w:hAnsi="Times New Roman" w:cs="Times New Roman"/>
          <w:sz w:val="24"/>
          <w:szCs w:val="24"/>
        </w:rPr>
        <w:t xml:space="preserve">Bölümünüz </w:t>
      </w:r>
      <w:proofErr w:type="gramStart"/>
      <w:r w:rsidRPr="00D64EA3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 w:rsidRPr="00D64EA3">
        <w:rPr>
          <w:rFonts w:ascii="Times New Roman" w:hAnsi="Times New Roman" w:cs="Times New Roman"/>
          <w:sz w:val="24"/>
          <w:szCs w:val="24"/>
        </w:rPr>
        <w:t xml:space="preserve"> öğretmenliği </w:t>
      </w:r>
      <w:proofErr w:type="gramStart"/>
      <w:r w:rsidR="00650C4F">
        <w:rPr>
          <w:rFonts w:ascii="Times New Roman" w:hAnsi="Times New Roman" w:cs="Times New Roman"/>
          <w:sz w:val="24"/>
          <w:szCs w:val="24"/>
        </w:rPr>
        <w:t>…..</w:t>
      </w:r>
      <w:r w:rsidRPr="00D64E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64EA3">
        <w:rPr>
          <w:rFonts w:ascii="Times New Roman" w:hAnsi="Times New Roman" w:cs="Times New Roman"/>
          <w:sz w:val="24"/>
          <w:szCs w:val="24"/>
        </w:rPr>
        <w:t>sınıf………………….</w:t>
      </w:r>
      <w:proofErr w:type="spellStart"/>
      <w:r w:rsidRPr="00D64EA3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D64EA3">
        <w:rPr>
          <w:rFonts w:ascii="Times New Roman" w:hAnsi="Times New Roman" w:cs="Times New Roman"/>
          <w:sz w:val="24"/>
          <w:szCs w:val="24"/>
        </w:rPr>
        <w:t xml:space="preserve"> öğrencisiyim.</w:t>
      </w:r>
    </w:p>
    <w:p w:rsidR="00D64EA3" w:rsidRDefault="00D64EA3" w:rsidP="00D64EA3">
      <w:pPr>
        <w:jc w:val="both"/>
        <w:rPr>
          <w:rFonts w:ascii="Times New Roman" w:hAnsi="Times New Roman" w:cs="Times New Roman"/>
          <w:sz w:val="24"/>
          <w:szCs w:val="24"/>
        </w:rPr>
      </w:pPr>
      <w:r w:rsidRPr="00D64EA3">
        <w:rPr>
          <w:rFonts w:ascii="Times New Roman" w:hAnsi="Times New Roman" w:cs="Times New Roman"/>
          <w:sz w:val="24"/>
          <w:szCs w:val="24"/>
        </w:rPr>
        <w:t xml:space="preserve">Daha önce </w:t>
      </w:r>
      <w:proofErr w:type="gramStart"/>
      <w:r w:rsidRPr="00D64EA3">
        <w:rPr>
          <w:rFonts w:ascii="Times New Roman" w:hAnsi="Times New Roman" w:cs="Times New Roman"/>
          <w:sz w:val="24"/>
          <w:szCs w:val="24"/>
        </w:rPr>
        <w:t>……………………….</w:t>
      </w:r>
      <w:proofErr w:type="gramEnd"/>
      <w:r w:rsidRPr="00D64EA3">
        <w:rPr>
          <w:rFonts w:ascii="Times New Roman" w:hAnsi="Times New Roman" w:cs="Times New Roman"/>
          <w:sz w:val="24"/>
          <w:szCs w:val="24"/>
        </w:rPr>
        <w:t xml:space="preserve">Üniversitesi……………………………….Fakültesi/Meslek Yüksekokulu ………………………………. Bölümünde görmüş ve başarmış olduğum </w:t>
      </w:r>
      <w:r w:rsidR="00ED3410">
        <w:rPr>
          <w:rFonts w:ascii="Times New Roman" w:hAnsi="Times New Roman" w:cs="Times New Roman"/>
          <w:sz w:val="24"/>
          <w:szCs w:val="24"/>
        </w:rPr>
        <w:t xml:space="preserve">aşağıda adı </w:t>
      </w:r>
      <w:r w:rsidRPr="00D64EA3">
        <w:rPr>
          <w:rFonts w:ascii="Times New Roman" w:hAnsi="Times New Roman" w:cs="Times New Roman"/>
          <w:sz w:val="24"/>
          <w:szCs w:val="24"/>
        </w:rPr>
        <w:t>ve kredisi yazılı derslerden muaf olmak istiyorum.</w:t>
      </w:r>
    </w:p>
    <w:p w:rsidR="00DB562F" w:rsidRPr="00DB562F" w:rsidRDefault="00DB562F" w:rsidP="00D64EA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562F">
        <w:rPr>
          <w:rFonts w:ascii="Times New Roman" w:hAnsi="Times New Roman" w:cs="Times New Roman"/>
          <w:b/>
          <w:sz w:val="24"/>
          <w:szCs w:val="24"/>
          <w:u w:val="single"/>
        </w:rPr>
        <w:t>Onaysız (İmzasız ve Mühürsüz) belgelerin işleme alınmayacağını biliyorum.</w:t>
      </w:r>
    </w:p>
    <w:p w:rsidR="00D64EA3" w:rsidRDefault="00D64EA3" w:rsidP="00D64E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EA3">
        <w:rPr>
          <w:rFonts w:ascii="Times New Roman" w:hAnsi="Times New Roman" w:cs="Times New Roman"/>
          <w:sz w:val="24"/>
          <w:szCs w:val="24"/>
        </w:rPr>
        <w:t>Gereğini arz ederim</w:t>
      </w:r>
      <w:r w:rsidR="00EA2A82">
        <w:rPr>
          <w:rFonts w:ascii="Times New Roman" w:hAnsi="Times New Roman" w:cs="Times New Roman"/>
          <w:sz w:val="24"/>
          <w:szCs w:val="24"/>
        </w:rPr>
        <w:t xml:space="preserve">   …</w:t>
      </w:r>
      <w:r>
        <w:rPr>
          <w:rFonts w:ascii="Times New Roman" w:hAnsi="Times New Roman" w:cs="Times New Roman"/>
          <w:sz w:val="24"/>
          <w:szCs w:val="24"/>
        </w:rPr>
        <w:t>/</w:t>
      </w:r>
      <w:r w:rsidR="00EA2A8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/</w:t>
      </w:r>
      <w:r w:rsidR="00EA2A82">
        <w:rPr>
          <w:rFonts w:ascii="Times New Roman" w:hAnsi="Times New Roman" w:cs="Times New Roman"/>
          <w:sz w:val="24"/>
          <w:szCs w:val="24"/>
        </w:rPr>
        <w:t>…</w:t>
      </w:r>
    </w:p>
    <w:p w:rsidR="00D64EA3" w:rsidRDefault="00D64EA3" w:rsidP="00D64E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3410" w:rsidRDefault="00D64EA3" w:rsidP="00ED3410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ı-Soyadı </w:t>
      </w:r>
    </w:p>
    <w:p w:rsidR="00D64EA3" w:rsidRDefault="00ED3410" w:rsidP="00ED3410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64EA3">
        <w:rPr>
          <w:rFonts w:ascii="Times New Roman" w:hAnsi="Times New Roman" w:cs="Times New Roman"/>
          <w:sz w:val="24"/>
          <w:szCs w:val="24"/>
        </w:rPr>
        <w:t>İmzası</w:t>
      </w:r>
    </w:p>
    <w:p w:rsidR="00BE71E8" w:rsidRDefault="00BE71E8" w:rsidP="00BE71E8">
      <w:pPr>
        <w:spacing w:after="0" w:line="240" w:lineRule="auto"/>
        <w:rPr>
          <w:rFonts w:ascii="Calibri" w:eastAsia="Times New Roman" w:hAnsi="Calibri" w:cs="Calibri"/>
          <w:color w:val="000000"/>
          <w:lang w:eastAsia="tr-TR"/>
        </w:rPr>
      </w:pPr>
      <w:r>
        <w:rPr>
          <w:rFonts w:ascii="Calibri" w:eastAsia="Times New Roman" w:hAnsi="Calibri" w:cs="Calibri"/>
          <w:color w:val="000000"/>
          <w:lang w:eastAsia="tr-TR"/>
        </w:rPr>
        <w:t>Adres:</w:t>
      </w:r>
    </w:p>
    <w:p w:rsidR="00ED3410" w:rsidRDefault="00ED3410" w:rsidP="00BE71E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630" w:type="dxa"/>
        <w:tblInd w:w="-289" w:type="dxa"/>
        <w:tblLook w:val="04A0" w:firstRow="1" w:lastRow="0" w:firstColumn="1" w:lastColumn="0" w:noHBand="0" w:noVBand="1"/>
      </w:tblPr>
      <w:tblGrid>
        <w:gridCol w:w="3457"/>
        <w:gridCol w:w="705"/>
        <w:gridCol w:w="710"/>
        <w:gridCol w:w="3357"/>
        <w:gridCol w:w="705"/>
        <w:gridCol w:w="696"/>
      </w:tblGrid>
      <w:tr w:rsidR="00B13029" w:rsidTr="00CA2ECB">
        <w:tc>
          <w:tcPr>
            <w:tcW w:w="48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029" w:rsidRDefault="00B13029" w:rsidP="00CA2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CB">
              <w:rPr>
                <w:rFonts w:ascii="Times New Roman" w:hAnsi="Times New Roman" w:cs="Times New Roman"/>
                <w:b/>
                <w:sz w:val="24"/>
                <w:szCs w:val="24"/>
              </w:rPr>
              <w:t>DAHA ÖNCE GÖRDÜĞÜ</w:t>
            </w:r>
          </w:p>
          <w:p w:rsidR="00CA2ECB" w:rsidRPr="00CA2ECB" w:rsidRDefault="00CA2ECB" w:rsidP="00CA2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029" w:rsidRPr="00CA2ECB" w:rsidRDefault="00CA2ECB" w:rsidP="00CA2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CB">
              <w:rPr>
                <w:rFonts w:ascii="Times New Roman" w:hAnsi="Times New Roman" w:cs="Times New Roman"/>
                <w:b/>
                <w:sz w:val="24"/>
                <w:szCs w:val="24"/>
              </w:rPr>
              <w:t>MUAF OLMAK İSTEDİĞİ</w:t>
            </w:r>
          </w:p>
        </w:tc>
      </w:tr>
      <w:tr w:rsidR="003D773F" w:rsidTr="003D773F">
        <w:tc>
          <w:tcPr>
            <w:tcW w:w="3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773F" w:rsidRDefault="003D773F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İN ADI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D773F" w:rsidRPr="003D773F" w:rsidRDefault="003D773F" w:rsidP="00D64E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REDİ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D773F" w:rsidRPr="003D773F" w:rsidRDefault="003D773F" w:rsidP="00D64E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773F">
              <w:rPr>
                <w:rFonts w:ascii="Times New Roman" w:hAnsi="Times New Roman" w:cs="Times New Roman"/>
                <w:sz w:val="16"/>
                <w:szCs w:val="16"/>
              </w:rPr>
              <w:t>AKTS</w:t>
            </w:r>
          </w:p>
        </w:tc>
        <w:tc>
          <w:tcPr>
            <w:tcW w:w="3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773F" w:rsidRDefault="003D773F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İN ADI</w:t>
            </w:r>
            <w:bookmarkStart w:id="0" w:name="_GoBack"/>
            <w:bookmarkEnd w:id="0"/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D773F" w:rsidRPr="00CA2ECB" w:rsidRDefault="003D773F" w:rsidP="00404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REDİ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D773F" w:rsidRPr="00CA2ECB" w:rsidRDefault="003D773F" w:rsidP="00404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KTS</w:t>
            </w:r>
          </w:p>
        </w:tc>
      </w:tr>
      <w:tr w:rsidR="003D773F" w:rsidTr="003D773F">
        <w:tc>
          <w:tcPr>
            <w:tcW w:w="36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029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029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029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029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3F" w:rsidTr="00CA2ECB">
        <w:tc>
          <w:tcPr>
            <w:tcW w:w="3628" w:type="dxa"/>
            <w:tcBorders>
              <w:left w:val="single" w:sz="12" w:space="0" w:color="auto"/>
              <w:right w:val="single" w:sz="12" w:space="0" w:color="auto"/>
            </w:tcBorders>
          </w:tcPr>
          <w:p w:rsidR="00B13029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13029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left w:val="single" w:sz="12" w:space="0" w:color="auto"/>
              <w:right w:val="single" w:sz="12" w:space="0" w:color="auto"/>
            </w:tcBorders>
          </w:tcPr>
          <w:p w:rsidR="00B13029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13029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3F" w:rsidTr="00CA2ECB">
        <w:tc>
          <w:tcPr>
            <w:tcW w:w="3628" w:type="dxa"/>
            <w:tcBorders>
              <w:left w:val="single" w:sz="12" w:space="0" w:color="auto"/>
              <w:right w:val="single" w:sz="12" w:space="0" w:color="auto"/>
            </w:tcBorders>
          </w:tcPr>
          <w:p w:rsidR="00B13029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13029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left w:val="single" w:sz="12" w:space="0" w:color="auto"/>
              <w:right w:val="single" w:sz="12" w:space="0" w:color="auto"/>
            </w:tcBorders>
          </w:tcPr>
          <w:p w:rsidR="00B13029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13029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3F" w:rsidTr="00CA2ECB">
        <w:tc>
          <w:tcPr>
            <w:tcW w:w="3628" w:type="dxa"/>
            <w:tcBorders>
              <w:left w:val="single" w:sz="12" w:space="0" w:color="auto"/>
              <w:right w:val="single" w:sz="12" w:space="0" w:color="auto"/>
            </w:tcBorders>
          </w:tcPr>
          <w:p w:rsidR="00B13029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13029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left w:val="single" w:sz="12" w:space="0" w:color="auto"/>
              <w:right w:val="single" w:sz="12" w:space="0" w:color="auto"/>
            </w:tcBorders>
          </w:tcPr>
          <w:p w:rsidR="00B13029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13029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3F" w:rsidTr="00CA2ECB">
        <w:tc>
          <w:tcPr>
            <w:tcW w:w="3628" w:type="dxa"/>
            <w:tcBorders>
              <w:left w:val="single" w:sz="12" w:space="0" w:color="auto"/>
              <w:right w:val="single" w:sz="12" w:space="0" w:color="auto"/>
            </w:tcBorders>
          </w:tcPr>
          <w:p w:rsidR="00B13029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13029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left w:val="single" w:sz="12" w:space="0" w:color="auto"/>
              <w:right w:val="single" w:sz="12" w:space="0" w:color="auto"/>
            </w:tcBorders>
          </w:tcPr>
          <w:p w:rsidR="00B13029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13029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3F" w:rsidTr="00CA2ECB">
        <w:tc>
          <w:tcPr>
            <w:tcW w:w="3628" w:type="dxa"/>
            <w:tcBorders>
              <w:left w:val="single" w:sz="12" w:space="0" w:color="auto"/>
              <w:right w:val="single" w:sz="12" w:space="0" w:color="auto"/>
            </w:tcBorders>
          </w:tcPr>
          <w:p w:rsidR="00B13029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13029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left w:val="single" w:sz="12" w:space="0" w:color="auto"/>
              <w:right w:val="single" w:sz="12" w:space="0" w:color="auto"/>
            </w:tcBorders>
          </w:tcPr>
          <w:p w:rsidR="00B13029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13029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3F" w:rsidTr="00CA2ECB">
        <w:tc>
          <w:tcPr>
            <w:tcW w:w="3628" w:type="dxa"/>
            <w:tcBorders>
              <w:left w:val="single" w:sz="12" w:space="0" w:color="auto"/>
              <w:right w:val="single" w:sz="12" w:space="0" w:color="auto"/>
            </w:tcBorders>
          </w:tcPr>
          <w:p w:rsidR="00B13029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13029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left w:val="single" w:sz="12" w:space="0" w:color="auto"/>
              <w:right w:val="single" w:sz="12" w:space="0" w:color="auto"/>
            </w:tcBorders>
          </w:tcPr>
          <w:p w:rsidR="00B13029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13029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3F" w:rsidTr="00CA2ECB">
        <w:tc>
          <w:tcPr>
            <w:tcW w:w="3628" w:type="dxa"/>
            <w:tcBorders>
              <w:left w:val="single" w:sz="12" w:space="0" w:color="auto"/>
              <w:right w:val="single" w:sz="12" w:space="0" w:color="auto"/>
            </w:tcBorders>
          </w:tcPr>
          <w:p w:rsidR="00B13029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13029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left w:val="single" w:sz="12" w:space="0" w:color="auto"/>
              <w:right w:val="single" w:sz="12" w:space="0" w:color="auto"/>
            </w:tcBorders>
          </w:tcPr>
          <w:p w:rsidR="00B13029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13029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3F" w:rsidTr="00CA2ECB">
        <w:tc>
          <w:tcPr>
            <w:tcW w:w="3628" w:type="dxa"/>
            <w:tcBorders>
              <w:left w:val="single" w:sz="12" w:space="0" w:color="auto"/>
              <w:right w:val="single" w:sz="12" w:space="0" w:color="auto"/>
            </w:tcBorders>
          </w:tcPr>
          <w:p w:rsidR="00B13029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13029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left w:val="single" w:sz="12" w:space="0" w:color="auto"/>
              <w:right w:val="single" w:sz="12" w:space="0" w:color="auto"/>
            </w:tcBorders>
          </w:tcPr>
          <w:p w:rsidR="00B13029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13029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3F" w:rsidTr="00CA2ECB">
        <w:tc>
          <w:tcPr>
            <w:tcW w:w="3628" w:type="dxa"/>
            <w:tcBorders>
              <w:left w:val="single" w:sz="12" w:space="0" w:color="auto"/>
              <w:right w:val="single" w:sz="12" w:space="0" w:color="auto"/>
            </w:tcBorders>
          </w:tcPr>
          <w:p w:rsidR="00B13029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13029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left w:val="single" w:sz="12" w:space="0" w:color="auto"/>
              <w:right w:val="single" w:sz="12" w:space="0" w:color="auto"/>
            </w:tcBorders>
          </w:tcPr>
          <w:p w:rsidR="00B13029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13029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3F" w:rsidTr="00CA2ECB">
        <w:tc>
          <w:tcPr>
            <w:tcW w:w="3628" w:type="dxa"/>
            <w:tcBorders>
              <w:left w:val="single" w:sz="12" w:space="0" w:color="auto"/>
              <w:right w:val="single" w:sz="12" w:space="0" w:color="auto"/>
            </w:tcBorders>
          </w:tcPr>
          <w:p w:rsidR="00B13029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13029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left w:val="single" w:sz="12" w:space="0" w:color="auto"/>
              <w:right w:val="single" w:sz="12" w:space="0" w:color="auto"/>
            </w:tcBorders>
          </w:tcPr>
          <w:p w:rsidR="00B13029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13029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3F" w:rsidTr="00CA2ECB">
        <w:tc>
          <w:tcPr>
            <w:tcW w:w="3628" w:type="dxa"/>
            <w:tcBorders>
              <w:left w:val="single" w:sz="12" w:space="0" w:color="auto"/>
              <w:right w:val="single" w:sz="12" w:space="0" w:color="auto"/>
            </w:tcBorders>
          </w:tcPr>
          <w:p w:rsidR="00B13029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13029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left w:val="single" w:sz="12" w:space="0" w:color="auto"/>
              <w:right w:val="single" w:sz="12" w:space="0" w:color="auto"/>
            </w:tcBorders>
          </w:tcPr>
          <w:p w:rsidR="00B13029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13029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3F" w:rsidTr="00CA2ECB">
        <w:tc>
          <w:tcPr>
            <w:tcW w:w="3628" w:type="dxa"/>
            <w:tcBorders>
              <w:left w:val="single" w:sz="12" w:space="0" w:color="auto"/>
              <w:right w:val="single" w:sz="12" w:space="0" w:color="auto"/>
            </w:tcBorders>
          </w:tcPr>
          <w:p w:rsidR="00B13029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13029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left w:val="single" w:sz="12" w:space="0" w:color="auto"/>
              <w:right w:val="single" w:sz="12" w:space="0" w:color="auto"/>
            </w:tcBorders>
          </w:tcPr>
          <w:p w:rsidR="00B13029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13029" w:rsidRDefault="00B13029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3F" w:rsidTr="00CA2ECB">
        <w:tc>
          <w:tcPr>
            <w:tcW w:w="3628" w:type="dxa"/>
            <w:tcBorders>
              <w:left w:val="single" w:sz="12" w:space="0" w:color="auto"/>
              <w:right w:val="single" w:sz="12" w:space="0" w:color="auto"/>
            </w:tcBorders>
          </w:tcPr>
          <w:p w:rsidR="00ED3410" w:rsidRDefault="00ED3410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D3410" w:rsidRDefault="00ED3410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left w:val="single" w:sz="12" w:space="0" w:color="auto"/>
              <w:right w:val="single" w:sz="12" w:space="0" w:color="auto"/>
            </w:tcBorders>
          </w:tcPr>
          <w:p w:rsidR="00ED3410" w:rsidRDefault="00ED3410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D3410" w:rsidRDefault="00ED3410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3F" w:rsidTr="00CA2ECB">
        <w:trPr>
          <w:trHeight w:val="283"/>
        </w:trPr>
        <w:tc>
          <w:tcPr>
            <w:tcW w:w="3628" w:type="dxa"/>
            <w:tcBorders>
              <w:left w:val="single" w:sz="12" w:space="0" w:color="auto"/>
              <w:right w:val="single" w:sz="12" w:space="0" w:color="auto"/>
            </w:tcBorders>
          </w:tcPr>
          <w:p w:rsidR="00ED3410" w:rsidRDefault="00ED3410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D3410" w:rsidRDefault="00ED3410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left w:val="single" w:sz="12" w:space="0" w:color="auto"/>
              <w:right w:val="single" w:sz="12" w:space="0" w:color="auto"/>
            </w:tcBorders>
          </w:tcPr>
          <w:p w:rsidR="00ED3410" w:rsidRDefault="00ED3410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D3410" w:rsidRDefault="00ED3410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3F" w:rsidTr="00CA2ECB">
        <w:tc>
          <w:tcPr>
            <w:tcW w:w="3628" w:type="dxa"/>
            <w:tcBorders>
              <w:left w:val="single" w:sz="12" w:space="0" w:color="auto"/>
              <w:right w:val="single" w:sz="12" w:space="0" w:color="auto"/>
            </w:tcBorders>
          </w:tcPr>
          <w:p w:rsidR="00ED3410" w:rsidRDefault="00ED3410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D3410" w:rsidRDefault="00ED3410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left w:val="single" w:sz="12" w:space="0" w:color="auto"/>
              <w:right w:val="single" w:sz="12" w:space="0" w:color="auto"/>
            </w:tcBorders>
          </w:tcPr>
          <w:p w:rsidR="00ED3410" w:rsidRDefault="00ED3410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D3410" w:rsidRDefault="00ED3410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3F" w:rsidTr="00CA2ECB">
        <w:tc>
          <w:tcPr>
            <w:tcW w:w="3628" w:type="dxa"/>
            <w:tcBorders>
              <w:left w:val="single" w:sz="12" w:space="0" w:color="auto"/>
              <w:right w:val="single" w:sz="12" w:space="0" w:color="auto"/>
            </w:tcBorders>
          </w:tcPr>
          <w:p w:rsidR="00ED3410" w:rsidRDefault="00ED3410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D3410" w:rsidRDefault="00ED3410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left w:val="single" w:sz="12" w:space="0" w:color="auto"/>
              <w:right w:val="single" w:sz="12" w:space="0" w:color="auto"/>
            </w:tcBorders>
          </w:tcPr>
          <w:p w:rsidR="00ED3410" w:rsidRDefault="00ED3410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D3410" w:rsidRDefault="00ED3410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3F" w:rsidTr="00CA2ECB">
        <w:tc>
          <w:tcPr>
            <w:tcW w:w="36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410" w:rsidRDefault="00ED3410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410" w:rsidRDefault="00ED3410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410" w:rsidRDefault="00ED3410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410" w:rsidRDefault="00ED3410" w:rsidP="00D6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A82" w:rsidRDefault="00EA2A82" w:rsidP="00D64E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1080"/>
        <w:gridCol w:w="760"/>
        <w:gridCol w:w="1080"/>
        <w:gridCol w:w="1080"/>
        <w:gridCol w:w="1080"/>
        <w:gridCol w:w="2640"/>
        <w:gridCol w:w="580"/>
        <w:gridCol w:w="620"/>
        <w:gridCol w:w="540"/>
        <w:gridCol w:w="560"/>
        <w:gridCol w:w="1080"/>
      </w:tblGrid>
      <w:tr w:rsidR="00EA2A82" w:rsidRPr="00EA2A82" w:rsidTr="00EA2A82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82" w:rsidRPr="00EA2A82" w:rsidRDefault="00EA2A82" w:rsidP="00EA2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EA2A82">
              <w:rPr>
                <w:rFonts w:ascii="Calibri" w:eastAsia="Times New Roman" w:hAnsi="Calibri" w:cs="Calibri"/>
                <w:color w:val="000000"/>
                <w:lang w:eastAsia="tr-TR"/>
              </w:rPr>
              <w:t>Ekler :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82" w:rsidRPr="00EA2A82" w:rsidRDefault="00EA2A82" w:rsidP="00EA2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82" w:rsidRPr="00EA2A82" w:rsidRDefault="00EA2A82" w:rsidP="00EA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82" w:rsidRPr="00EA2A82" w:rsidRDefault="00EA2A82" w:rsidP="00EA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82" w:rsidRPr="00EA2A82" w:rsidRDefault="00EA2A82" w:rsidP="00EA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82" w:rsidRPr="00EA2A82" w:rsidRDefault="00EA2A82" w:rsidP="00EA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82" w:rsidRPr="00EA2A82" w:rsidRDefault="00EA2A82" w:rsidP="00EA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82" w:rsidRPr="00EA2A82" w:rsidRDefault="00EA2A82" w:rsidP="00EA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82" w:rsidRPr="00EA2A82" w:rsidRDefault="00EA2A82" w:rsidP="00EA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82" w:rsidRPr="00EA2A82" w:rsidRDefault="00EA2A82" w:rsidP="00EA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82" w:rsidRPr="00EA2A82" w:rsidRDefault="00EA2A82" w:rsidP="00EA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82" w:rsidRPr="00EA2A82" w:rsidRDefault="00EA2A82" w:rsidP="00EA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A2A82" w:rsidRPr="00EA2A82" w:rsidTr="00EA2A82">
        <w:trPr>
          <w:trHeight w:val="300"/>
        </w:trPr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82" w:rsidRPr="00EA2A82" w:rsidRDefault="00EA2A82" w:rsidP="00EA2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A2A82">
              <w:rPr>
                <w:rFonts w:ascii="Calibri" w:eastAsia="Times New Roman" w:hAnsi="Calibri" w:cs="Calibri"/>
                <w:color w:val="000000"/>
                <w:lang w:eastAsia="tr-TR"/>
              </w:rPr>
              <w:t>1:</w:t>
            </w:r>
            <w:r w:rsidR="00873C90" w:rsidRPr="00EA2A82">
              <w:rPr>
                <w:rFonts w:ascii="Calibri" w:eastAsia="Times New Roman" w:hAnsi="Calibri" w:cs="Calibri"/>
                <w:color w:val="000000"/>
                <w:lang w:eastAsia="tr-TR"/>
              </w:rPr>
              <w:t>Transkrip Aslı</w:t>
            </w:r>
            <w:r w:rsidR="00873C9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EA2A8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(Mühürlü,</w:t>
            </w:r>
            <w:r w:rsidR="00873C9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EA2A82">
              <w:rPr>
                <w:rFonts w:ascii="Calibri" w:eastAsia="Times New Roman" w:hAnsi="Calibri" w:cs="Calibri"/>
                <w:color w:val="000000"/>
                <w:lang w:eastAsia="tr-TR"/>
              </w:rPr>
              <w:t>Kaşeli ve imzalı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82" w:rsidRPr="00EA2A82" w:rsidRDefault="00EA2A82" w:rsidP="00EA2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82" w:rsidRPr="00EA2A82" w:rsidRDefault="00EA2A82" w:rsidP="00EA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82" w:rsidRPr="00EA2A82" w:rsidRDefault="00EA2A82" w:rsidP="00EA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82" w:rsidRPr="00EA2A82" w:rsidRDefault="00EA2A82" w:rsidP="00EA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82" w:rsidRPr="00EA2A82" w:rsidRDefault="00EA2A82" w:rsidP="00EA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82" w:rsidRPr="00EA2A82" w:rsidRDefault="00EA2A82" w:rsidP="00EA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82" w:rsidRPr="00EA2A82" w:rsidRDefault="00EA2A82" w:rsidP="00EA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A2A82" w:rsidRPr="00EA2A82" w:rsidTr="00EA2A82">
        <w:trPr>
          <w:trHeight w:val="300"/>
        </w:trPr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82" w:rsidRPr="00EA2A82" w:rsidRDefault="00EA2A82" w:rsidP="00EA2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A2A82">
              <w:rPr>
                <w:rFonts w:ascii="Calibri" w:eastAsia="Times New Roman" w:hAnsi="Calibri" w:cs="Calibri"/>
                <w:color w:val="000000"/>
                <w:lang w:eastAsia="tr-TR"/>
              </w:rPr>
              <w:t>2:Ders İçeriği (Mühürlü,</w:t>
            </w:r>
            <w:r w:rsidR="00873C9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EA2A82">
              <w:rPr>
                <w:rFonts w:ascii="Calibri" w:eastAsia="Times New Roman" w:hAnsi="Calibri" w:cs="Calibri"/>
                <w:color w:val="000000"/>
                <w:lang w:eastAsia="tr-TR"/>
              </w:rPr>
              <w:t>Kaşeli ve imzalı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82" w:rsidRPr="00EA2A82" w:rsidRDefault="00EA2A82" w:rsidP="00EA2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82" w:rsidRPr="00EA2A82" w:rsidRDefault="00EA2A82" w:rsidP="00EA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82" w:rsidRPr="00EA2A82" w:rsidRDefault="00EA2A82" w:rsidP="00EA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82" w:rsidRPr="00EA2A82" w:rsidRDefault="00EA2A82" w:rsidP="00EA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82" w:rsidRPr="00EA2A82" w:rsidRDefault="00EA2A82" w:rsidP="00EA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82" w:rsidRPr="00EA2A82" w:rsidRDefault="00EA2A82" w:rsidP="00EA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82" w:rsidRPr="00EA2A82" w:rsidRDefault="00EA2A82" w:rsidP="00EA2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090FDC" w:rsidRDefault="00090FDC" w:rsidP="00090F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.Ü.EĞİTİM FAKÜLTESİ </w:t>
      </w:r>
    </w:p>
    <w:p w:rsidR="00090FDC" w:rsidRDefault="00090FDC" w:rsidP="00090F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EA3">
        <w:rPr>
          <w:rFonts w:ascii="Times New Roman" w:hAnsi="Times New Roman" w:cs="Times New Roman"/>
          <w:b/>
          <w:sz w:val="24"/>
          <w:szCs w:val="24"/>
        </w:rPr>
        <w:lastRenderedPageBreak/>
        <w:t>TEMEL EĞİTİM BÖLÜM BAŞKANLIĞINA</w:t>
      </w:r>
    </w:p>
    <w:p w:rsidR="00090FDC" w:rsidRDefault="00090FDC" w:rsidP="00090F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FDC" w:rsidRDefault="00090FDC" w:rsidP="00090F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FDC" w:rsidRPr="00D64EA3" w:rsidRDefault="00090FDC" w:rsidP="00090F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EA3">
        <w:rPr>
          <w:rFonts w:ascii="Times New Roman" w:hAnsi="Times New Roman" w:cs="Times New Roman"/>
          <w:sz w:val="24"/>
          <w:szCs w:val="24"/>
        </w:rPr>
        <w:t xml:space="preserve">Bölümünüz </w:t>
      </w:r>
      <w:proofErr w:type="gramStart"/>
      <w:r w:rsidRPr="00D64EA3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 w:rsidRPr="00D64EA3">
        <w:rPr>
          <w:rFonts w:ascii="Times New Roman" w:hAnsi="Times New Roman" w:cs="Times New Roman"/>
          <w:sz w:val="24"/>
          <w:szCs w:val="24"/>
        </w:rPr>
        <w:t xml:space="preserve"> öğretmenliği 1.sınıf</w:t>
      </w:r>
      <w:proofErr w:type="gramStart"/>
      <w:r w:rsidRPr="00D64EA3">
        <w:rPr>
          <w:rFonts w:ascii="Times New Roman" w:hAnsi="Times New Roman" w:cs="Times New Roman"/>
          <w:sz w:val="24"/>
          <w:szCs w:val="24"/>
        </w:rPr>
        <w:t>………………….</w:t>
      </w:r>
      <w:proofErr w:type="spellStart"/>
      <w:proofErr w:type="gramEnd"/>
      <w:r w:rsidRPr="00D64EA3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D64EA3">
        <w:rPr>
          <w:rFonts w:ascii="Times New Roman" w:hAnsi="Times New Roman" w:cs="Times New Roman"/>
          <w:sz w:val="24"/>
          <w:szCs w:val="24"/>
        </w:rPr>
        <w:t xml:space="preserve"> öğrencisiyim.</w:t>
      </w:r>
    </w:p>
    <w:p w:rsidR="00090FDC" w:rsidRDefault="00090FDC" w:rsidP="00090FDC">
      <w:pPr>
        <w:jc w:val="both"/>
        <w:rPr>
          <w:rFonts w:ascii="Times New Roman" w:hAnsi="Times New Roman" w:cs="Times New Roman"/>
          <w:sz w:val="24"/>
          <w:szCs w:val="24"/>
        </w:rPr>
      </w:pPr>
      <w:r w:rsidRPr="00D64EA3">
        <w:rPr>
          <w:rFonts w:ascii="Times New Roman" w:hAnsi="Times New Roman" w:cs="Times New Roman"/>
          <w:sz w:val="24"/>
          <w:szCs w:val="24"/>
        </w:rPr>
        <w:t xml:space="preserve">Daha önce </w:t>
      </w:r>
      <w:proofErr w:type="gramStart"/>
      <w:r w:rsidRPr="00D64EA3">
        <w:rPr>
          <w:rFonts w:ascii="Times New Roman" w:hAnsi="Times New Roman" w:cs="Times New Roman"/>
          <w:sz w:val="24"/>
          <w:szCs w:val="24"/>
        </w:rPr>
        <w:t>……………………….</w:t>
      </w:r>
      <w:proofErr w:type="gramEnd"/>
      <w:r w:rsidRPr="00D64EA3">
        <w:rPr>
          <w:rFonts w:ascii="Times New Roman" w:hAnsi="Times New Roman" w:cs="Times New Roman"/>
          <w:sz w:val="24"/>
          <w:szCs w:val="24"/>
        </w:rPr>
        <w:t xml:space="preserve">Üniversitesi……………………………….Fakültesi/Meslek Yüksekokulu ………………………………. Bölümünde görmüş ve başarmış olduğum </w:t>
      </w:r>
      <w:r>
        <w:rPr>
          <w:rFonts w:ascii="Times New Roman" w:hAnsi="Times New Roman" w:cs="Times New Roman"/>
          <w:sz w:val="24"/>
          <w:szCs w:val="24"/>
        </w:rPr>
        <w:t xml:space="preserve">aşağıda adı </w:t>
      </w:r>
      <w:r w:rsidRPr="00D64EA3">
        <w:rPr>
          <w:rFonts w:ascii="Times New Roman" w:hAnsi="Times New Roman" w:cs="Times New Roman"/>
          <w:sz w:val="24"/>
          <w:szCs w:val="24"/>
        </w:rPr>
        <w:t>ve kredisi yazılı derslerden muaf olmak istiyorum.</w:t>
      </w:r>
    </w:p>
    <w:p w:rsidR="00090FDC" w:rsidRPr="00DB562F" w:rsidRDefault="00090FDC" w:rsidP="00090FD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562F">
        <w:rPr>
          <w:rFonts w:ascii="Times New Roman" w:hAnsi="Times New Roman" w:cs="Times New Roman"/>
          <w:b/>
          <w:sz w:val="24"/>
          <w:szCs w:val="24"/>
          <w:u w:val="single"/>
        </w:rPr>
        <w:t>Onaysız (İmzasız ve Mühürsüz) belgelerin işleme alınmayacağını biliyorum.</w:t>
      </w:r>
    </w:p>
    <w:p w:rsidR="00090FDC" w:rsidRDefault="00090FDC" w:rsidP="00090F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EA3">
        <w:rPr>
          <w:rFonts w:ascii="Times New Roman" w:hAnsi="Times New Roman" w:cs="Times New Roman"/>
          <w:sz w:val="24"/>
          <w:szCs w:val="24"/>
        </w:rPr>
        <w:t>Gereğini arz ederim</w:t>
      </w:r>
      <w:r>
        <w:rPr>
          <w:rFonts w:ascii="Times New Roman" w:hAnsi="Times New Roman" w:cs="Times New Roman"/>
          <w:sz w:val="24"/>
          <w:szCs w:val="24"/>
        </w:rPr>
        <w:t xml:space="preserve">   …/…/…</w:t>
      </w:r>
    </w:p>
    <w:p w:rsidR="00090FDC" w:rsidRDefault="00090FDC" w:rsidP="00090F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0FDC" w:rsidRDefault="00090FDC" w:rsidP="00090FDC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0FDC" w:rsidRDefault="00090FDC" w:rsidP="00090FDC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0FDC" w:rsidRDefault="00090FDC" w:rsidP="00090FDC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ı-Soyadı </w:t>
      </w:r>
    </w:p>
    <w:p w:rsidR="00090FDC" w:rsidRDefault="00090FDC" w:rsidP="00090FDC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İmzası</w:t>
      </w:r>
    </w:p>
    <w:tbl>
      <w:tblPr>
        <w:tblW w:w="11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1080"/>
        <w:gridCol w:w="760"/>
        <w:gridCol w:w="1080"/>
        <w:gridCol w:w="1080"/>
        <w:gridCol w:w="1080"/>
        <w:gridCol w:w="2640"/>
        <w:gridCol w:w="580"/>
        <w:gridCol w:w="620"/>
        <w:gridCol w:w="540"/>
        <w:gridCol w:w="560"/>
        <w:gridCol w:w="1080"/>
      </w:tblGrid>
      <w:tr w:rsidR="00090FDC" w:rsidRPr="00EA2A82" w:rsidTr="006D0064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FDC" w:rsidRDefault="00090FDC" w:rsidP="006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090FDC" w:rsidRDefault="00090FDC" w:rsidP="006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dres:</w:t>
            </w:r>
          </w:p>
          <w:p w:rsidR="00090FDC" w:rsidRDefault="00090FDC" w:rsidP="006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090FDC" w:rsidRDefault="00090FDC" w:rsidP="006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090FDC" w:rsidRDefault="00090FDC" w:rsidP="006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090FDC" w:rsidRDefault="00090FDC" w:rsidP="006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090FDC" w:rsidRPr="00EA2A82" w:rsidRDefault="00090FDC" w:rsidP="006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EA2A82">
              <w:rPr>
                <w:rFonts w:ascii="Calibri" w:eastAsia="Times New Roman" w:hAnsi="Calibri" w:cs="Calibri"/>
                <w:color w:val="000000"/>
                <w:lang w:eastAsia="tr-TR"/>
              </w:rPr>
              <w:t>Ekler :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FDC" w:rsidRPr="00EA2A82" w:rsidRDefault="00090FDC" w:rsidP="006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FDC" w:rsidRPr="00EA2A82" w:rsidRDefault="00090FDC" w:rsidP="006D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FDC" w:rsidRPr="00EA2A82" w:rsidRDefault="00090FDC" w:rsidP="006D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FDC" w:rsidRPr="00EA2A82" w:rsidRDefault="00090FDC" w:rsidP="006D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FDC" w:rsidRPr="00EA2A82" w:rsidRDefault="00090FDC" w:rsidP="006D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FDC" w:rsidRPr="00EA2A82" w:rsidRDefault="00090FDC" w:rsidP="006D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FDC" w:rsidRPr="00EA2A82" w:rsidRDefault="00090FDC" w:rsidP="006D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FDC" w:rsidRPr="00EA2A82" w:rsidRDefault="00090FDC" w:rsidP="006D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FDC" w:rsidRPr="00EA2A82" w:rsidRDefault="00090FDC" w:rsidP="006D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FDC" w:rsidRPr="00EA2A82" w:rsidRDefault="00090FDC" w:rsidP="006D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FDC" w:rsidRPr="00EA2A82" w:rsidRDefault="00090FDC" w:rsidP="006D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90FDC" w:rsidRPr="00EA2A82" w:rsidTr="006D0064">
        <w:trPr>
          <w:trHeight w:val="300"/>
        </w:trPr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FDC" w:rsidRPr="00EA2A82" w:rsidRDefault="00090FDC" w:rsidP="006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A2A82">
              <w:rPr>
                <w:rFonts w:ascii="Calibri" w:eastAsia="Times New Roman" w:hAnsi="Calibri" w:cs="Calibri"/>
                <w:color w:val="000000"/>
                <w:lang w:eastAsia="tr-TR"/>
              </w:rPr>
              <w:t>1:Transkrip Aslı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EA2A8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(Mühürlü,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EA2A82">
              <w:rPr>
                <w:rFonts w:ascii="Calibri" w:eastAsia="Times New Roman" w:hAnsi="Calibri" w:cs="Calibri"/>
                <w:color w:val="000000"/>
                <w:lang w:eastAsia="tr-TR"/>
              </w:rPr>
              <w:t>Kaşeli ve imzalı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FDC" w:rsidRPr="00EA2A82" w:rsidRDefault="00090FDC" w:rsidP="006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FDC" w:rsidRPr="00EA2A82" w:rsidRDefault="00090FDC" w:rsidP="006D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FDC" w:rsidRPr="00EA2A82" w:rsidRDefault="00090FDC" w:rsidP="006D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FDC" w:rsidRPr="00EA2A82" w:rsidRDefault="00090FDC" w:rsidP="006D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FDC" w:rsidRPr="00EA2A82" w:rsidRDefault="00090FDC" w:rsidP="006D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FDC" w:rsidRPr="00EA2A82" w:rsidRDefault="00090FDC" w:rsidP="006D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FDC" w:rsidRPr="00EA2A82" w:rsidRDefault="00090FDC" w:rsidP="006D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90FDC" w:rsidRPr="00EA2A82" w:rsidTr="006D0064">
        <w:trPr>
          <w:trHeight w:val="300"/>
        </w:trPr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FDC" w:rsidRPr="00EA2A82" w:rsidRDefault="00090FDC" w:rsidP="006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A2A82">
              <w:rPr>
                <w:rFonts w:ascii="Calibri" w:eastAsia="Times New Roman" w:hAnsi="Calibri" w:cs="Calibri"/>
                <w:color w:val="000000"/>
                <w:lang w:eastAsia="tr-TR"/>
              </w:rPr>
              <w:t>2:Ders İçeriği (Mühürlü,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EA2A82">
              <w:rPr>
                <w:rFonts w:ascii="Calibri" w:eastAsia="Times New Roman" w:hAnsi="Calibri" w:cs="Calibri"/>
                <w:color w:val="000000"/>
                <w:lang w:eastAsia="tr-TR"/>
              </w:rPr>
              <w:t>Kaşeli ve imzalı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FDC" w:rsidRPr="00EA2A82" w:rsidRDefault="00090FDC" w:rsidP="006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FDC" w:rsidRPr="00EA2A82" w:rsidRDefault="00090FDC" w:rsidP="006D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FDC" w:rsidRPr="00EA2A82" w:rsidRDefault="00090FDC" w:rsidP="006D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FDC" w:rsidRPr="00EA2A82" w:rsidRDefault="00090FDC" w:rsidP="006D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FDC" w:rsidRPr="00EA2A82" w:rsidRDefault="00090FDC" w:rsidP="006D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FDC" w:rsidRPr="00EA2A82" w:rsidRDefault="00090FDC" w:rsidP="006D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FDC" w:rsidRPr="00EA2A82" w:rsidRDefault="00090FDC" w:rsidP="006D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EA2A82" w:rsidRPr="00D64EA3" w:rsidRDefault="00EA2A82" w:rsidP="00270027">
      <w:pPr>
        <w:rPr>
          <w:rFonts w:ascii="Times New Roman" w:hAnsi="Times New Roman" w:cs="Times New Roman"/>
          <w:sz w:val="24"/>
          <w:szCs w:val="24"/>
        </w:rPr>
      </w:pPr>
    </w:p>
    <w:sectPr w:rsidR="00EA2A82" w:rsidRPr="00D64EA3" w:rsidSect="00BE71E8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06A"/>
    <w:rsid w:val="00090FDC"/>
    <w:rsid w:val="0024106A"/>
    <w:rsid w:val="00270027"/>
    <w:rsid w:val="00380FB8"/>
    <w:rsid w:val="003D773F"/>
    <w:rsid w:val="00404C14"/>
    <w:rsid w:val="00412ACC"/>
    <w:rsid w:val="00552C9F"/>
    <w:rsid w:val="00650C4F"/>
    <w:rsid w:val="006C5956"/>
    <w:rsid w:val="00873C90"/>
    <w:rsid w:val="00B13029"/>
    <w:rsid w:val="00B556F8"/>
    <w:rsid w:val="00BE71E8"/>
    <w:rsid w:val="00CA2ECB"/>
    <w:rsid w:val="00D64EA3"/>
    <w:rsid w:val="00DB562F"/>
    <w:rsid w:val="00EA2A82"/>
    <w:rsid w:val="00ED3410"/>
    <w:rsid w:val="00F1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2A8B2"/>
  <w15:chartTrackingRefBased/>
  <w15:docId w15:val="{BA8A9139-AA19-49FA-A46C-6FC27E8B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13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2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2E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4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E77D4-0C38-4C3F-B9E2-9FF5AA91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n</dc:creator>
  <cp:keywords/>
  <dc:description/>
  <cp:lastModifiedBy>hüseyin</cp:lastModifiedBy>
  <cp:revision>18</cp:revision>
  <cp:lastPrinted>2016-10-26T07:46:00Z</cp:lastPrinted>
  <dcterms:created xsi:type="dcterms:W3CDTF">2016-10-19T10:27:00Z</dcterms:created>
  <dcterms:modified xsi:type="dcterms:W3CDTF">2016-10-26T07:52:00Z</dcterms:modified>
</cp:coreProperties>
</file>